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11D9" w14:textId="686739A5" w:rsidR="003E61A7" w:rsidRPr="001E2D09" w:rsidRDefault="001E2D09" w:rsidP="00BA0CD0">
      <w:pPr>
        <w:spacing w:after="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{</w:t>
      </w:r>
      <w:proofErr w:type="spellStart"/>
      <w:r w:rsidR="00FF0D9A">
        <w:rPr>
          <w:b/>
          <w:bCs/>
          <w:sz w:val="48"/>
          <w:szCs w:val="48"/>
          <w:lang w:val="en-US"/>
        </w:rPr>
        <w:t>u</w:t>
      </w:r>
      <w:r w:rsidR="00E1139D">
        <w:rPr>
          <w:b/>
          <w:bCs/>
          <w:sz w:val="48"/>
          <w:szCs w:val="48"/>
          <w:lang w:val="en-US"/>
        </w:rPr>
        <w:t>ser</w:t>
      </w:r>
      <w:r w:rsidRPr="001E2D09">
        <w:rPr>
          <w:b/>
          <w:bCs/>
          <w:sz w:val="48"/>
          <w:szCs w:val="48"/>
          <w:lang w:val="en-US"/>
        </w:rPr>
        <w:t>Name</w:t>
      </w:r>
      <w:proofErr w:type="spellEnd"/>
      <w:r>
        <w:rPr>
          <w:b/>
          <w:bCs/>
          <w:sz w:val="48"/>
          <w:szCs w:val="48"/>
          <w:lang w:val="en-US"/>
        </w:rPr>
        <w:t>}</w:t>
      </w:r>
    </w:p>
    <w:p w14:paraId="06FC22BC" w14:textId="4FF3358F" w:rsidR="00C60806" w:rsidRDefault="00BA0CD0" w:rsidP="00C60806">
      <w:pPr>
        <w:pBdr>
          <w:bottom w:val="single" w:sz="24" w:space="1" w:color="auto"/>
        </w:pBdr>
        <w:rPr>
          <w:color w:val="FF0000"/>
          <w:sz w:val="24"/>
          <w:szCs w:val="24"/>
          <w:lang w:val="en-US"/>
        </w:rPr>
      </w:pPr>
      <w:r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2A28D4B" wp14:editId="5839E322">
                <wp:simplePos x="0" y="0"/>
                <wp:positionH relativeFrom="margin">
                  <wp:align>right</wp:align>
                </wp:positionH>
                <wp:positionV relativeFrom="paragraph">
                  <wp:posOffset>732155</wp:posOffset>
                </wp:positionV>
                <wp:extent cx="4857750" cy="10382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B041" w14:textId="1FB50EE2" w:rsidR="00C60806" w:rsidRPr="00AA688E" w:rsidRDefault="00C60806" w:rsidP="00E90A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4C6780"/>
                                <w:sz w:val="20"/>
                                <w:szCs w:val="20"/>
                              </w:rPr>
                            </w:pP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aree</w:t>
                            </w:r>
                            <w:r w:rsidR="00527444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Summary</w:t>
                            </w:r>
                            <w:proofErr w:type="spellEnd"/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8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3pt;margin-top:57.65pt;width:382.5pt;height:81.75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" stroked="f">
                <v:textbox>
                  <w:txbxContent>
                    <w:p w14:paraId="46A1B041" w14:textId="1FB50EE2" w:rsidR="00C60806" w:rsidRPr="00AA688E" w:rsidRDefault="00C60806" w:rsidP="00E90A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4C6780"/>
                          <w:sz w:val="20"/>
                          <w:szCs w:val="20"/>
                        </w:rPr>
                      </w:pP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aree</w:t>
                      </w:r>
                      <w:r w:rsidR="00527444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Summary</w:t>
                      </w:r>
                      <w:proofErr w:type="spellEnd"/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D09">
        <w:rPr>
          <w:color w:val="FF0000"/>
          <w:sz w:val="24"/>
          <w:szCs w:val="24"/>
          <w:lang w:val="en-US"/>
        </w:rPr>
        <w:t>{</w:t>
      </w:r>
      <w:proofErr w:type="spellStart"/>
      <w:r w:rsidR="00FF0D9A">
        <w:rPr>
          <w:color w:val="CB2027"/>
          <w:sz w:val="24"/>
          <w:szCs w:val="24"/>
          <w:lang w:val="en-US"/>
        </w:rPr>
        <w:t>j</w:t>
      </w:r>
      <w:r w:rsidR="00EF568C">
        <w:rPr>
          <w:color w:val="CB2027"/>
          <w:sz w:val="24"/>
          <w:szCs w:val="24"/>
          <w:lang w:val="en-US"/>
        </w:rPr>
        <w:t>obT</w:t>
      </w:r>
      <w:r w:rsidR="001E2D09" w:rsidRPr="00C60806">
        <w:rPr>
          <w:color w:val="CB2027"/>
          <w:sz w:val="24"/>
          <w:szCs w:val="24"/>
          <w:lang w:val="en-US"/>
        </w:rPr>
        <w:t>itle</w:t>
      </w:r>
      <w:proofErr w:type="spellEnd"/>
      <w:r w:rsidR="001E2D09">
        <w:rPr>
          <w:color w:val="FF0000"/>
          <w:sz w:val="24"/>
          <w:szCs w:val="24"/>
          <w:lang w:val="en-US"/>
        </w:rPr>
        <w:t>}</w:t>
      </w:r>
      <w:r w:rsidR="00C60806">
        <w:rPr>
          <w:color w:val="FF0000"/>
          <w:sz w:val="24"/>
          <w:szCs w:val="24"/>
          <w:lang w:val="en-US"/>
        </w:rPr>
        <w:br/>
      </w:r>
    </w:p>
    <w:p w14:paraId="766E4CB0" w14:textId="01A07ADA" w:rsidR="001E2D09" w:rsidRPr="001E2D09" w:rsidRDefault="00E536C1" w:rsidP="00C60806">
      <w:pPr>
        <w:pStyle w:val="ListParagraph"/>
        <w:ind w:left="567"/>
        <w:rPr>
          <w:sz w:val="24"/>
          <w:szCs w:val="24"/>
          <w:lang w:val="en-US"/>
        </w:rPr>
      </w:pPr>
      <w:r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E09A450" wp14:editId="0495B16D">
                <wp:simplePos x="0" y="0"/>
                <wp:positionH relativeFrom="margin">
                  <wp:posOffset>1790700</wp:posOffset>
                </wp:positionH>
                <wp:positionV relativeFrom="paragraph">
                  <wp:posOffset>2568575</wp:posOffset>
                </wp:positionV>
                <wp:extent cx="5267325" cy="24098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4288" w14:textId="1AC73652" w:rsidR="004F0FE4" w:rsidRPr="00BD5F1F" w:rsidRDefault="004F0FE4" w:rsidP="0089117E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</w:pPr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#</w:t>
                            </w:r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workExperiences}</w:t>
                            </w:r>
                            <w:r w:rsidR="00BD5F1F" w:rsidRPr="00BD5F1F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</w:t>
                            </w:r>
                          </w:p>
                          <w:p w14:paraId="60636233" w14:textId="30A55595" w:rsidR="004F0FE4" w:rsidRPr="004F0FE4" w:rsidRDefault="004F0FE4" w:rsidP="00E20845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</w:pPr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companyName</w:t>
                            </w:r>
                            <w:proofErr w:type="spellEnd"/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 w:rsidR="00677A35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</w:r>
                            <w:r w:rsidR="00677A35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</w:r>
                            <w:r w:rsidR="00677A35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</w:r>
                            <w:r w:rsidR="00677A35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</w:r>
                            <w:r w:rsidR="00677A35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</w:r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 w:rsidR="00EC5BD7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- </w:t>
                            </w:r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endDate</w:t>
                            </w:r>
                            <w:proofErr w:type="spellEnd"/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 w:rsidR="00EC5BD7" w:rsidRPr="00BD5F1F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5FBB3609" w14:textId="5C21D15C" w:rsidR="004F0FE4" w:rsidRPr="00AA688E" w:rsidRDefault="004F0FE4" w:rsidP="00E20845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688E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AA688E">
                              <w:rPr>
                                <w:sz w:val="20"/>
                                <w:szCs w:val="20"/>
                                <w:lang w:val="en-US"/>
                              </w:rPr>
                              <w:t>workTitle</w:t>
                            </w:r>
                            <w:proofErr w:type="spellEnd"/>
                            <w:r w:rsidRPr="00AA688E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9C5E162" w14:textId="41664981" w:rsidR="004F0FE4" w:rsidRPr="00AA688E" w:rsidRDefault="004F0FE4" w:rsidP="00E208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#responsibilities}</w:t>
                            </w:r>
                            <w:r w:rsidR="001C4530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.}</w:t>
                            </w:r>
                            <w:r w:rsidR="001C4530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/responsibilities}</w:t>
                            </w:r>
                          </w:p>
                          <w:p w14:paraId="25F33DCF" w14:textId="1C044FCD" w:rsidR="00C60806" w:rsidRPr="001B4368" w:rsidRDefault="004F0FE4" w:rsidP="001B4368">
                            <w:pPr>
                              <w:pStyle w:val="ListParagraph"/>
                              <w:ind w:left="0"/>
                              <w:rPr>
                                <w:color w:val="4C6780"/>
                                <w:lang w:val="en-US"/>
                              </w:rPr>
                            </w:pPr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/</w:t>
                            </w:r>
                            <w:proofErr w:type="spellStart"/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workExperiences</w:t>
                            </w:r>
                            <w:proofErr w:type="spellEnd"/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A450" id="_x0000_s1027" type="#_x0000_t202" style="position:absolute;left:0;text-align:left;margin-left:141pt;margin-top:202.25pt;width:414.75pt;height:189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" stroked="f">
                <v:textbox>
                  <w:txbxContent>
                    <w:p w14:paraId="76F64288" w14:textId="1AC73652" w:rsidR="004F0FE4" w:rsidRPr="00BD5F1F" w:rsidRDefault="004F0FE4" w:rsidP="0089117E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  <w:lang w:val="en-US"/>
                        </w:rPr>
                      </w:pPr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#</w:t>
                      </w:r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workExperiences}</w:t>
                      </w:r>
                      <w:r w:rsidR="00BD5F1F" w:rsidRPr="00BD5F1F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</w:t>
                      </w:r>
                    </w:p>
                    <w:p w14:paraId="60636233" w14:textId="30A55595" w:rsidR="004F0FE4" w:rsidRPr="004F0FE4" w:rsidRDefault="004F0FE4" w:rsidP="00E20845">
                      <w:pPr>
                        <w:pStyle w:val="ListParagraph"/>
                        <w:ind w:left="0"/>
                        <w:jc w:val="both"/>
                        <w:rPr>
                          <w:b/>
                          <w:bCs/>
                          <w:color w:val="4C6780"/>
                          <w:lang w:val="en-US"/>
                        </w:rPr>
                      </w:pPr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companyName</w:t>
                      </w:r>
                      <w:proofErr w:type="spellEnd"/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 w:rsidR="00677A35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</w:r>
                      <w:r w:rsidR="00677A35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</w:r>
                      <w:r w:rsidR="00677A35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</w:r>
                      <w:r w:rsidR="00677A35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</w:r>
                      <w:r w:rsidR="00677A35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</w:r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startDate</w:t>
                      </w:r>
                      <w:proofErr w:type="spellEnd"/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 w:rsidR="00EC5BD7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- </w:t>
                      </w:r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endDate</w:t>
                      </w:r>
                      <w:proofErr w:type="spellEnd"/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 w:rsidR="00EC5BD7" w:rsidRPr="00BD5F1F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                 </w:t>
                      </w:r>
                    </w:p>
                    <w:p w14:paraId="5FBB3609" w14:textId="5C21D15C" w:rsidR="004F0FE4" w:rsidRPr="00AA688E" w:rsidRDefault="004F0FE4" w:rsidP="00E20845">
                      <w:pPr>
                        <w:pStyle w:val="ListParagraph"/>
                        <w:ind w:left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688E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r w:rsidRPr="00AA688E">
                        <w:rPr>
                          <w:sz w:val="20"/>
                          <w:szCs w:val="20"/>
                          <w:lang w:val="en-US"/>
                        </w:rPr>
                        <w:t>workTitle</w:t>
                      </w:r>
                      <w:proofErr w:type="spellEnd"/>
                      <w:r w:rsidRPr="00AA688E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9C5E162" w14:textId="41664981" w:rsidR="004F0FE4" w:rsidRPr="00AA688E" w:rsidRDefault="004F0FE4" w:rsidP="00E208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</w:pP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#responsibilities}</w:t>
                      </w:r>
                      <w:r w:rsidR="001C4530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.}</w:t>
                      </w:r>
                      <w:r w:rsidR="001C4530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/responsibilities}</w:t>
                      </w:r>
                    </w:p>
                    <w:p w14:paraId="25F33DCF" w14:textId="1C044FCD" w:rsidR="00C60806" w:rsidRPr="001B4368" w:rsidRDefault="004F0FE4" w:rsidP="001B4368">
                      <w:pPr>
                        <w:pStyle w:val="ListParagraph"/>
                        <w:ind w:left="0"/>
                        <w:rPr>
                          <w:color w:val="4C6780"/>
                          <w:lang w:val="en-US"/>
                        </w:rPr>
                      </w:pPr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/</w:t>
                      </w:r>
                      <w:proofErr w:type="spellStart"/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workExperiences</w:t>
                      </w:r>
                      <w:proofErr w:type="spellEnd"/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17A"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D36CC0C" wp14:editId="31688002">
                <wp:simplePos x="0" y="0"/>
                <wp:positionH relativeFrom="margin">
                  <wp:align>right</wp:align>
                </wp:positionH>
                <wp:positionV relativeFrom="paragraph">
                  <wp:posOffset>5330825</wp:posOffset>
                </wp:positionV>
                <wp:extent cx="4848225" cy="13906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AE38" w14:textId="3D3F5A7C" w:rsidR="00F0298A" w:rsidRPr="00F0298A" w:rsidRDefault="00C60806" w:rsidP="00F40EF8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</w:rPr>
                            </w:pPr>
                            <w:r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r w:rsidR="00EC6FB6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#p</w:t>
                            </w:r>
                            <w:r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rojects}</w:t>
                            </w:r>
                          </w:p>
                          <w:p w14:paraId="427F0D1B" w14:textId="19AAF6BF" w:rsidR="00F0298A" w:rsidRPr="00F0298A" w:rsidRDefault="00F0298A" w:rsidP="00E20845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bCs/>
                                <w:color w:val="4C67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projectTit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</w:p>
                          <w:p w14:paraId="7191D13D" w14:textId="1A7BC365" w:rsidR="00C60806" w:rsidRPr="00645744" w:rsidRDefault="00EC6FB6" w:rsidP="00F40EF8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</w:rPr>
                            </w:pPr>
                            <w:r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/project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CC0C" id="_x0000_s1028" type="#_x0000_t202" style="position:absolute;left:0;text-align:left;margin-left:330.55pt;margin-top:419.75pt;width:381.75pt;height:109.5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" stroked="f">
                <v:textbox>
                  <w:txbxContent>
                    <w:p w14:paraId="1903AE38" w14:textId="3D3F5A7C" w:rsidR="00F0298A" w:rsidRPr="00F0298A" w:rsidRDefault="00C60806" w:rsidP="00F40EF8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</w:rPr>
                      </w:pPr>
                      <w:r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r w:rsidR="00EC6FB6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#p</w:t>
                      </w:r>
                      <w:r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rojects}</w:t>
                      </w:r>
                    </w:p>
                    <w:p w14:paraId="427F0D1B" w14:textId="19AAF6BF" w:rsidR="00F0298A" w:rsidRPr="00F0298A" w:rsidRDefault="00F0298A" w:rsidP="00E20845">
                      <w:pPr>
                        <w:pStyle w:val="ListParagraph"/>
                        <w:ind w:left="0"/>
                        <w:jc w:val="both"/>
                        <w:rPr>
                          <w:b/>
                          <w:bCs/>
                          <w:color w:val="4C6780"/>
                        </w:rPr>
                      </w:pP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projectTitle</w:t>
                      </w:r>
                      <w:proofErr w:type="spellEnd"/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</w:p>
                    <w:p w14:paraId="7191D13D" w14:textId="1A7BC365" w:rsidR="00C60806" w:rsidRPr="00645744" w:rsidRDefault="00EC6FB6" w:rsidP="00F40EF8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</w:rPr>
                      </w:pPr>
                      <w:r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/projects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2DB"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8986760" wp14:editId="15D9155C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4848225" cy="1228725"/>
                <wp:effectExtent l="0" t="0" r="952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9BA7" w14:textId="49458836" w:rsidR="00C60806" w:rsidRPr="00AA688E" w:rsidRDefault="00C60806" w:rsidP="00E208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4C6780"/>
                                <w:sz w:val="20"/>
                                <w:szCs w:val="20"/>
                              </w:rPr>
                            </w:pP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#s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kills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nd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ools}</w:t>
                            </w:r>
                            <w:r w:rsidR="00562CD5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8B184F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="00562CD5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/</w:t>
                            </w:r>
                            <w:proofErr w:type="spellStart"/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skillsAndTools</w:t>
                            </w:r>
                            <w:proofErr w:type="spellEnd"/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6760" id="_x0000_s1029" type="#_x0000_t202" style="position:absolute;left:0;text-align:left;margin-left:330.55pt;margin-top:108.5pt;width:381.75pt;height:96.7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VUIQIAACM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" stroked="f">
                <v:textbox>
                  <w:txbxContent>
                    <w:p w14:paraId="56159BA7" w14:textId="49458836" w:rsidR="00C60806" w:rsidRPr="00AA688E" w:rsidRDefault="00C60806" w:rsidP="00E208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4C6780"/>
                          <w:sz w:val="20"/>
                          <w:szCs w:val="20"/>
                        </w:rPr>
                      </w:pP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#s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kills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nd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ools}</w:t>
                      </w:r>
                      <w:r w:rsidR="00562CD5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8B184F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}</w:t>
                      </w:r>
                      <w:r w:rsidR="00562CD5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/</w:t>
                      </w:r>
                      <w:proofErr w:type="spellStart"/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skillsAndTools</w:t>
                      </w:r>
                      <w:proofErr w:type="spellEnd"/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2DB"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777B033" wp14:editId="387E4872">
                <wp:simplePos x="0" y="0"/>
                <wp:positionH relativeFrom="margin">
                  <wp:align>right</wp:align>
                </wp:positionH>
                <wp:positionV relativeFrom="paragraph">
                  <wp:posOffset>6683375</wp:posOffset>
                </wp:positionV>
                <wp:extent cx="4867275" cy="139065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0B4C" w14:textId="5DCCCCE2" w:rsidR="00563EBB" w:rsidRPr="00563EBB" w:rsidRDefault="00563EBB" w:rsidP="00444A2E">
                            <w:pP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#education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</w:r>
                            <w:r w:rsidR="00C60806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37A25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degree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</w:r>
                            <w:r w:rsidR="00737A25">
                              <w:rPr>
                                <w:color w:val="4C6780"/>
                                <w:lang w:val="en-US"/>
                              </w:rPr>
                              <w:t>{university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</w:r>
                            <w:r w:rsidR="00737A25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37A25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graduationDate</w:t>
                            </w:r>
                            <w:proofErr w:type="spellEnd"/>
                            <w:r w:rsidR="00737A25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  <w:t>{/education}</w:t>
                            </w:r>
                          </w:p>
                          <w:p w14:paraId="00943298" w14:textId="77777777" w:rsidR="00737A25" w:rsidRPr="00737A25" w:rsidRDefault="00737A25" w:rsidP="00737A25">
                            <w:pPr>
                              <w:rPr>
                                <w:color w:val="4C67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B033" id="_x0000_s1030" type="#_x0000_t202" style="position:absolute;left:0;text-align:left;margin-left:332.05pt;margin-top:526.25pt;width:383.25pt;height:109.5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" stroked="f">
                <v:textbox>
                  <w:txbxContent>
                    <w:p w14:paraId="1A3E0B4C" w14:textId="5DCCCCE2" w:rsidR="00563EBB" w:rsidRPr="00563EBB" w:rsidRDefault="00563EBB" w:rsidP="00444A2E">
                      <w:pPr>
                        <w:rPr>
                          <w:b/>
                          <w:bCs/>
                          <w:color w:val="4C678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{#education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</w:r>
                      <w:r w:rsidR="00C60806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 w:rsidR="00737A25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degreeName</w:t>
                      </w:r>
                      <w:proofErr w:type="spellEnd"/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</w:r>
                      <w:r w:rsidR="00737A25">
                        <w:rPr>
                          <w:color w:val="4C6780"/>
                          <w:lang w:val="en-US"/>
                        </w:rPr>
                        <w:t>{university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</w:r>
                      <w:r w:rsidR="00737A25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 w:rsidR="00737A25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graduationDate</w:t>
                      </w:r>
                      <w:proofErr w:type="spellEnd"/>
                      <w:r w:rsidR="00737A25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  <w:t>{/education}</w:t>
                      </w:r>
                    </w:p>
                    <w:p w14:paraId="00943298" w14:textId="77777777" w:rsidR="00737A25" w:rsidRPr="00737A25" w:rsidRDefault="00737A25" w:rsidP="00737A25">
                      <w:pPr>
                        <w:rPr>
                          <w:color w:val="4C67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4AAA0C1" wp14:editId="2689B2E5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781175" cy="352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64C1" w14:textId="446DD173" w:rsidR="001E2D09" w:rsidRPr="001E2D09" w:rsidRDefault="001E2D09" w:rsidP="001E2D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E2D0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A0C1" id="_x0000_s1031" type="#_x0000_t202" style="position:absolute;left:0;text-align:left;margin-left:0;margin-top:17.6pt;width:140.25pt;height:27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" fillcolor="#cb2027" stroked="f">
                <v:textbox>
                  <w:txbxContent>
                    <w:p w14:paraId="050964C1" w14:textId="446DD173" w:rsidR="001E2D09" w:rsidRPr="001E2D09" w:rsidRDefault="001E2D09" w:rsidP="001E2D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E2D0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AREER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7531FB" wp14:editId="7592338A">
                <wp:simplePos x="0" y="0"/>
                <wp:positionH relativeFrom="margin">
                  <wp:align>left</wp:align>
                </wp:positionH>
                <wp:positionV relativeFrom="paragraph">
                  <wp:posOffset>1445895</wp:posOffset>
                </wp:positionV>
                <wp:extent cx="1781175" cy="3524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E8D1" w14:textId="758B275E" w:rsidR="00B954C2" w:rsidRPr="001E2D09" w:rsidRDefault="00C60806" w:rsidP="00B954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KILLS AND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31FB" id="_x0000_s1032" type="#_x0000_t202" style="position:absolute;left:0;text-align:left;margin-left:0;margin-top:113.85pt;width:140.25pt;height:27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" fillcolor="#cb2027" stroked="f">
                <v:textbox>
                  <w:txbxContent>
                    <w:p w14:paraId="676DE8D1" w14:textId="758B275E" w:rsidR="00B954C2" w:rsidRPr="001E2D09" w:rsidRDefault="00C60806" w:rsidP="00B954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KILLS AND T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B7D0261" wp14:editId="35C58842">
                <wp:simplePos x="0" y="0"/>
                <wp:positionH relativeFrom="margin">
                  <wp:align>left</wp:align>
                </wp:positionH>
                <wp:positionV relativeFrom="paragraph">
                  <wp:posOffset>2846070</wp:posOffset>
                </wp:positionV>
                <wp:extent cx="1781175" cy="352425"/>
                <wp:effectExtent l="0" t="0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0B98" w14:textId="4A277077" w:rsidR="00C60806" w:rsidRPr="00C60806" w:rsidRDefault="00C60806" w:rsidP="00C608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0261" id="Text Box 3" o:spid="_x0000_s1033" type="#_x0000_t202" style="position:absolute;left:0;text-align:left;margin-left:0;margin-top:224.1pt;width:140.25pt;height:27.7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" fillcolor="#cb2027" stroked="f">
                <v:textbox>
                  <w:txbxContent>
                    <w:p w14:paraId="25370B98" w14:textId="4A277077" w:rsidR="00C60806" w:rsidRPr="00C60806" w:rsidRDefault="00C60806" w:rsidP="00C608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922E6E9" wp14:editId="37E9C2E0">
                <wp:simplePos x="0" y="0"/>
                <wp:positionH relativeFrom="margin">
                  <wp:align>left</wp:align>
                </wp:positionH>
                <wp:positionV relativeFrom="paragraph">
                  <wp:posOffset>5376545</wp:posOffset>
                </wp:positionV>
                <wp:extent cx="1781175" cy="352425"/>
                <wp:effectExtent l="0" t="0" r="9525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F816" w14:textId="4982BF10" w:rsidR="00C60806" w:rsidRPr="00C60806" w:rsidRDefault="00C60806" w:rsidP="00C608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E6E9" id="Text Box 4" o:spid="_x0000_s1034" type="#_x0000_t202" style="position:absolute;left:0;text-align:left;margin-left:0;margin-top:423.35pt;width:140.25pt;height:27.7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" fillcolor="#cb2027" stroked="f">
                <v:textbox>
                  <w:txbxContent>
                    <w:p w14:paraId="52CCF816" w14:textId="4982BF10" w:rsidR="00C60806" w:rsidRPr="00C60806" w:rsidRDefault="00C60806" w:rsidP="00C608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FFA1815" wp14:editId="34294C61">
                <wp:simplePos x="0" y="0"/>
                <wp:positionH relativeFrom="margin">
                  <wp:align>left</wp:align>
                </wp:positionH>
                <wp:positionV relativeFrom="paragraph">
                  <wp:posOffset>6967220</wp:posOffset>
                </wp:positionV>
                <wp:extent cx="1781175" cy="352425"/>
                <wp:effectExtent l="0" t="0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BBD8" w14:textId="44748657" w:rsidR="00C60806" w:rsidRPr="00C60806" w:rsidRDefault="00C60806" w:rsidP="00C608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1815" id="Text Box 5" o:spid="_x0000_s1035" type="#_x0000_t202" style="position:absolute;left:0;text-align:left;margin-left:0;margin-top:548.6pt;width:140.25pt;height:27.7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" fillcolor="#cb2027" stroked="f">
                <v:textbox>
                  <w:txbxContent>
                    <w:p w14:paraId="79DEBBD8" w14:textId="44748657" w:rsidR="00C60806" w:rsidRPr="00C60806" w:rsidRDefault="00C60806" w:rsidP="00C608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7E3C22" wp14:editId="42EB1A20">
                <wp:simplePos x="0" y="0"/>
                <wp:positionH relativeFrom="page">
                  <wp:align>right</wp:align>
                </wp:positionH>
                <wp:positionV relativeFrom="page">
                  <wp:posOffset>9437370</wp:posOffset>
                </wp:positionV>
                <wp:extent cx="429895" cy="494665"/>
                <wp:effectExtent l="0" t="0" r="8255" b="63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494665"/>
                        </a:xfrm>
                        <a:custGeom>
                          <a:avLst/>
                          <a:gdLst>
                            <a:gd name="T0" fmla="+- 0 11816 11140"/>
                            <a:gd name="T1" fmla="*/ T0 w 677"/>
                            <a:gd name="T2" fmla="+- 0 15162 15162"/>
                            <a:gd name="T3" fmla="*/ 15162 h 779"/>
                            <a:gd name="T4" fmla="+- 0 11140 11140"/>
                            <a:gd name="T5" fmla="*/ T4 w 677"/>
                            <a:gd name="T6" fmla="+- 0 15432 15162"/>
                            <a:gd name="T7" fmla="*/ 15432 h 779"/>
                            <a:gd name="T8" fmla="+- 0 11140 11140"/>
                            <a:gd name="T9" fmla="*/ T8 w 677"/>
                            <a:gd name="T10" fmla="+- 0 15676 15162"/>
                            <a:gd name="T11" fmla="*/ 15676 h 779"/>
                            <a:gd name="T12" fmla="+- 0 11814 11140"/>
                            <a:gd name="T13" fmla="*/ T12 w 677"/>
                            <a:gd name="T14" fmla="+- 0 15941 15162"/>
                            <a:gd name="T15" fmla="*/ 15941 h 779"/>
                            <a:gd name="T16" fmla="+- 0 11728 11140"/>
                            <a:gd name="T17" fmla="*/ T16 w 677"/>
                            <a:gd name="T18" fmla="+- 0 15686 15162"/>
                            <a:gd name="T19" fmla="*/ 15686 h 779"/>
                            <a:gd name="T20" fmla="+- 0 11333 11140"/>
                            <a:gd name="T21" fmla="*/ T20 w 677"/>
                            <a:gd name="T22" fmla="+- 0 15556 15162"/>
                            <a:gd name="T23" fmla="*/ 15556 h 779"/>
                            <a:gd name="T24" fmla="+- 0 11728 11140"/>
                            <a:gd name="T25" fmla="*/ T24 w 677"/>
                            <a:gd name="T26" fmla="+- 0 15422 15162"/>
                            <a:gd name="T27" fmla="*/ 15422 h 779"/>
                            <a:gd name="T28" fmla="+- 0 11816 11140"/>
                            <a:gd name="T29" fmla="*/ T28 w 677"/>
                            <a:gd name="T30" fmla="+- 0 15162 15162"/>
                            <a:gd name="T31" fmla="*/ 15162 h 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77" h="779">
                              <a:moveTo>
                                <a:pt x="676" y="0"/>
                              </a:moveTo>
                              <a:lnTo>
                                <a:pt x="0" y="270"/>
                              </a:lnTo>
                              <a:lnTo>
                                <a:pt x="0" y="514"/>
                              </a:lnTo>
                              <a:lnTo>
                                <a:pt x="674" y="779"/>
                              </a:lnTo>
                              <a:lnTo>
                                <a:pt x="588" y="524"/>
                              </a:lnTo>
                              <a:lnTo>
                                <a:pt x="193" y="394"/>
                              </a:lnTo>
                              <a:lnTo>
                                <a:pt x="588" y="260"/>
                              </a:lnTo>
                              <a:lnTo>
                                <a:pt x="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2B33">
                            <a:alpha val="1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DA09D" id="Freeform: Shape 7" o:spid="_x0000_s1026" style="position:absolute;margin-left:-17.35pt;margin-top:743.1pt;width:33.85pt;height:38.95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677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" path="m676,l,270,,514,674,779,588,524,193,394,588,260,676,xe" fillcolor="#cc2b33" stroked="f">
                <v:fill opacity="8481f"/>
                <v:path arrowok="t" o:connecttype="custom" o:connectlocs="429260,9627870;0,9799320;0,9954260;427990,10122535;373380,9960610;122555,9878060;373380,9792970;429260,9627870" o:connectangles="0,0,0,0,0,0,0,0"/>
                <w10:wrap anchorx="page" anchory="page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BB8D50A" wp14:editId="6232492D">
                <wp:simplePos x="0" y="0"/>
                <wp:positionH relativeFrom="page">
                  <wp:align>left</wp:align>
                </wp:positionH>
                <wp:positionV relativeFrom="paragraph">
                  <wp:posOffset>8929370</wp:posOffset>
                </wp:positionV>
                <wp:extent cx="7553325" cy="485775"/>
                <wp:effectExtent l="0" t="0" r="952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577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A542" w14:textId="6286F85C" w:rsidR="00C60806" w:rsidRPr="00C60806" w:rsidRDefault="00C60806" w:rsidP="00C6080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806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Pre vetted by </w:t>
                            </w:r>
                            <w:proofErr w:type="spellStart"/>
                            <w:r w:rsidRPr="00C60806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deNinja</w:t>
                            </w:r>
                            <w:proofErr w:type="spellEnd"/>
                            <w:r w:rsidRPr="00C60806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alent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D50A" id="Text Box 6" o:spid="_x0000_s1036" type="#_x0000_t202" style="position:absolute;left:0;text-align:left;margin-left:0;margin-top:703.1pt;width:594.75pt;height:38.2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" fillcolor="#cb2027" stroked="f">
                <v:textbox>
                  <w:txbxContent>
                    <w:p w14:paraId="2FD1A542" w14:textId="6286F85C" w:rsidR="00C60806" w:rsidRPr="00C60806" w:rsidRDefault="00C60806" w:rsidP="00C6080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C60806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Pre vetted by </w:t>
                      </w:r>
                      <w:proofErr w:type="spellStart"/>
                      <w:r w:rsidRPr="00C60806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deNinja</w:t>
                      </w:r>
                      <w:proofErr w:type="spellEnd"/>
                      <w:r w:rsidRPr="00C60806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alent Clou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2D09" w:rsidRPr="001E2D09" w:rsidSect="00C60806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05786"/>
    <w:multiLevelType w:val="hybridMultilevel"/>
    <w:tmpl w:val="FB8E2360"/>
    <w:lvl w:ilvl="0" w:tplc="FE581F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B2027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8352B"/>
    <w:multiLevelType w:val="hybridMultilevel"/>
    <w:tmpl w:val="932A1C2E"/>
    <w:lvl w:ilvl="0" w:tplc="1EBEA7B0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6AA0"/>
    <w:multiLevelType w:val="hybridMultilevel"/>
    <w:tmpl w:val="C58ACF1C"/>
    <w:lvl w:ilvl="0" w:tplc="C5D29BA6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  <w:color w:val="CB2027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1F6B"/>
    <w:multiLevelType w:val="hybridMultilevel"/>
    <w:tmpl w:val="0700E1C2"/>
    <w:lvl w:ilvl="0" w:tplc="200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5F882309"/>
    <w:multiLevelType w:val="hybridMultilevel"/>
    <w:tmpl w:val="A97EC29C"/>
    <w:lvl w:ilvl="0" w:tplc="5AD62FB6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  <w:color w:val="CB2027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09"/>
    <w:rsid w:val="00137DC1"/>
    <w:rsid w:val="00172A37"/>
    <w:rsid w:val="001B4368"/>
    <w:rsid w:val="001C4530"/>
    <w:rsid w:val="001D1A6B"/>
    <w:rsid w:val="001E2D09"/>
    <w:rsid w:val="00253DDA"/>
    <w:rsid w:val="002567B6"/>
    <w:rsid w:val="002654E5"/>
    <w:rsid w:val="002A5621"/>
    <w:rsid w:val="002A78D2"/>
    <w:rsid w:val="0033001E"/>
    <w:rsid w:val="003A586B"/>
    <w:rsid w:val="003E61A7"/>
    <w:rsid w:val="00420AF8"/>
    <w:rsid w:val="00444A2E"/>
    <w:rsid w:val="004821F2"/>
    <w:rsid w:val="004F0FE4"/>
    <w:rsid w:val="00510849"/>
    <w:rsid w:val="00516C64"/>
    <w:rsid w:val="00527444"/>
    <w:rsid w:val="00545D51"/>
    <w:rsid w:val="005501BC"/>
    <w:rsid w:val="00562CD5"/>
    <w:rsid w:val="00563EBB"/>
    <w:rsid w:val="005B0D45"/>
    <w:rsid w:val="0060616D"/>
    <w:rsid w:val="00645744"/>
    <w:rsid w:val="00654541"/>
    <w:rsid w:val="0067212F"/>
    <w:rsid w:val="00677A35"/>
    <w:rsid w:val="0072187D"/>
    <w:rsid w:val="00737A25"/>
    <w:rsid w:val="00744001"/>
    <w:rsid w:val="00745F4A"/>
    <w:rsid w:val="00754411"/>
    <w:rsid w:val="007C256F"/>
    <w:rsid w:val="008374C6"/>
    <w:rsid w:val="00871EEE"/>
    <w:rsid w:val="0089117E"/>
    <w:rsid w:val="008B184F"/>
    <w:rsid w:val="008C0787"/>
    <w:rsid w:val="008F44E7"/>
    <w:rsid w:val="0091137F"/>
    <w:rsid w:val="00965D4B"/>
    <w:rsid w:val="00984E57"/>
    <w:rsid w:val="00985996"/>
    <w:rsid w:val="009A07E0"/>
    <w:rsid w:val="009F317A"/>
    <w:rsid w:val="00AA688E"/>
    <w:rsid w:val="00AF076A"/>
    <w:rsid w:val="00B93319"/>
    <w:rsid w:val="00B954C2"/>
    <w:rsid w:val="00BA0CD0"/>
    <w:rsid w:val="00BD5F1F"/>
    <w:rsid w:val="00C00BC1"/>
    <w:rsid w:val="00C22C2E"/>
    <w:rsid w:val="00C23BD8"/>
    <w:rsid w:val="00C45D62"/>
    <w:rsid w:val="00C60806"/>
    <w:rsid w:val="00CC686A"/>
    <w:rsid w:val="00CD66F2"/>
    <w:rsid w:val="00D132DB"/>
    <w:rsid w:val="00D542DC"/>
    <w:rsid w:val="00DE4DD8"/>
    <w:rsid w:val="00E03147"/>
    <w:rsid w:val="00E058A3"/>
    <w:rsid w:val="00E1139D"/>
    <w:rsid w:val="00E20845"/>
    <w:rsid w:val="00E536C1"/>
    <w:rsid w:val="00E90A39"/>
    <w:rsid w:val="00EC5BD7"/>
    <w:rsid w:val="00EC6FB6"/>
    <w:rsid w:val="00EF568C"/>
    <w:rsid w:val="00F0298A"/>
    <w:rsid w:val="00F40EF8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725F"/>
  <w15:chartTrackingRefBased/>
  <w15:docId w15:val="{82719A98-EE27-4324-84B0-1E3B1D80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49FB-2FBB-4D62-8B58-0BDEBA3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qeem Tariq</dc:creator>
  <cp:keywords/>
  <dc:description/>
  <cp:lastModifiedBy>Arbaz Chaudhary</cp:lastModifiedBy>
  <cp:revision>106</cp:revision>
  <dcterms:created xsi:type="dcterms:W3CDTF">2023-12-14T07:39:00Z</dcterms:created>
  <dcterms:modified xsi:type="dcterms:W3CDTF">2023-12-15T10:32:00Z</dcterms:modified>
</cp:coreProperties>
</file>